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563FA43" w:rsidR="00A51CBC" w:rsidRPr="00A51CBC" w:rsidRDefault="003C00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C007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RA MARIA GARCIA ESPEJEL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850492A" w:rsidR="00A51CBC" w:rsidRPr="00A51CBC" w:rsidRDefault="003C00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C007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RIA.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A2A509A" w:rsidR="00A51CBC" w:rsidRPr="00A51CBC" w:rsidRDefault="003C007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C007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 1ª. PONENCI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E9D4DC7" w:rsidR="00A51CBC" w:rsidRPr="00A51CBC" w:rsidRDefault="00BB65A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B65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ADO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EB8961D" w:rsidR="00A51CBC" w:rsidRPr="00A51CBC" w:rsidRDefault="00BB65A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</w:t>
            </w:r>
            <w:r w:rsidRPr="00BB65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STITUTO INTERNACIONAL DEL DERECHO Y EL ESTADO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F89BE60" w:rsidR="00A51CBC" w:rsidRPr="00A51CBC" w:rsidRDefault="00BB65A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B65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8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C0E1B1F" w:rsidR="00A51CBC" w:rsidRPr="00A51CBC" w:rsidRDefault="00BB65A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B65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Y GRAD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09B6C1F" w:rsidR="00A51CBC" w:rsidRPr="00A51CBC" w:rsidRDefault="00BB65A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B65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D3CA788" w:rsidR="00A51CBC" w:rsidRPr="00A51CBC" w:rsidRDefault="00BB65A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B65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803107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6360011" w:rsidR="00A51CBC" w:rsidRPr="00A51CBC" w:rsidRDefault="00BB65A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B65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DERECHO PENAL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F78D208" w:rsidR="00A51CBC" w:rsidRPr="00A51CBC" w:rsidRDefault="00BB65A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B65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JUREP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961E598" w:rsidR="00A51CBC" w:rsidRPr="00A51CBC" w:rsidRDefault="00BB65A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B65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0-2002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5D9DA8B" w:rsidR="00A51CBC" w:rsidRPr="00A51CBC" w:rsidRDefault="00BB65A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B65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70AB1E3" w:rsidR="00A51CBC" w:rsidRPr="00A51CBC" w:rsidRDefault="00BB65A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B65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246041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539B040" w:rsidR="00A51CBC" w:rsidRPr="00A51CBC" w:rsidRDefault="00953DD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53DD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RIA. PROYECTISTA DE SALA</w:t>
            </w:r>
          </w:p>
        </w:tc>
        <w:tc>
          <w:tcPr>
            <w:tcW w:w="2977" w:type="dxa"/>
          </w:tcPr>
          <w:p w14:paraId="7CA69576" w14:textId="0761BB4A" w:rsidR="00A51CBC" w:rsidRPr="00A51CBC" w:rsidRDefault="00953DD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53DD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3-ACTUAL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489A250" w:rsidR="00A51CBC" w:rsidRPr="00A51CBC" w:rsidRDefault="00953DD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53DD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A DEL PODER JUDICIAL</w:t>
            </w:r>
          </w:p>
        </w:tc>
        <w:tc>
          <w:tcPr>
            <w:tcW w:w="2977" w:type="dxa"/>
          </w:tcPr>
          <w:p w14:paraId="2C78169C" w14:textId="7F217A3D" w:rsidR="00A51CBC" w:rsidRPr="00A51CBC" w:rsidRDefault="00953DD9" w:rsidP="00953DD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53DD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-2015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1701"/>
        <w:gridCol w:w="992"/>
        <w:gridCol w:w="1276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gridSpan w:val="2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gridSpan w:val="2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gridSpan w:val="2"/>
          </w:tcPr>
          <w:p w14:paraId="03710271" w14:textId="4D7276C5" w:rsidR="00A51CBC" w:rsidRPr="00A51CBC" w:rsidRDefault="00737E3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EN DERECHOS HUMANOS PARA NINOS, NIÑAS Y ADOLESCENTES</w:t>
            </w:r>
          </w:p>
        </w:tc>
        <w:tc>
          <w:tcPr>
            <w:tcW w:w="2268" w:type="dxa"/>
            <w:gridSpan w:val="2"/>
          </w:tcPr>
          <w:p w14:paraId="21775F00" w14:textId="18E71471" w:rsidR="00A51CBC" w:rsidRPr="00A51CBC" w:rsidRDefault="0021224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EN EL ESTADO DE TLAXCALA</w:t>
            </w:r>
          </w:p>
        </w:tc>
        <w:tc>
          <w:tcPr>
            <w:tcW w:w="1701" w:type="dxa"/>
          </w:tcPr>
          <w:p w14:paraId="7B845472" w14:textId="3C789C59" w:rsidR="00A51CBC" w:rsidRPr="00A51CBC" w:rsidRDefault="00220D7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  <w:gridSpan w:val="2"/>
          </w:tcPr>
          <w:p w14:paraId="5022ACD5" w14:textId="3E6C8BA6" w:rsidR="00A51CBC" w:rsidRPr="00A51CBC" w:rsidRDefault="00737E3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ACADEMIAS DE LA LICENCIATURA EN DERECHO, PRIMAVERA 2018.</w:t>
            </w:r>
          </w:p>
        </w:tc>
        <w:tc>
          <w:tcPr>
            <w:tcW w:w="2268" w:type="dxa"/>
            <w:gridSpan w:val="2"/>
          </w:tcPr>
          <w:p w14:paraId="5D4D35AD" w14:textId="04D66BCC" w:rsidR="00A51CBC" w:rsidRPr="00A51CBC" w:rsidRDefault="00737E3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  <w:tc>
          <w:tcPr>
            <w:tcW w:w="1701" w:type="dxa"/>
          </w:tcPr>
          <w:p w14:paraId="761126EE" w14:textId="416FCBD4" w:rsidR="00A51CBC" w:rsidRPr="00A51CBC" w:rsidRDefault="00220D7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 DE JULIO DE 2018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gridSpan w:val="2"/>
          </w:tcPr>
          <w:p w14:paraId="4F666C74" w14:textId="77777777" w:rsidR="00A51CBC" w:rsidRDefault="00AA29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FLEXION HISTORICA JURIDICA DEL CONSTITUYENTE EN TLAXCALA.</w:t>
            </w:r>
          </w:p>
          <w:p w14:paraId="67E56676" w14:textId="00500E76" w:rsidR="00AA292A" w:rsidRPr="00A51CBC" w:rsidRDefault="00AA29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JUAN PABLO SALAZAR ANDREU</w:t>
            </w:r>
          </w:p>
        </w:tc>
        <w:tc>
          <w:tcPr>
            <w:tcW w:w="2268" w:type="dxa"/>
            <w:gridSpan w:val="2"/>
          </w:tcPr>
          <w:p w14:paraId="6698A025" w14:textId="55A49F49" w:rsidR="00A51CBC" w:rsidRPr="00A51CBC" w:rsidRDefault="00AA29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08449F22" w14:textId="084BBB3C" w:rsidR="00A51CBC" w:rsidRPr="00A51CBC" w:rsidRDefault="00AA29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 DE JUNIO DE 2018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gridSpan w:val="2"/>
          </w:tcPr>
          <w:p w14:paraId="33D42BF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6DA754C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  <w:gridSpan w:val="2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  <w:gridSpan w:val="2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6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gridSpan w:val="2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gridSpan w:val="2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CA582CE" w:rsidR="00715A9C" w:rsidRPr="00715A9C" w:rsidRDefault="001D2D1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x</w:t>
            </w:r>
          </w:p>
        </w:tc>
        <w:tc>
          <w:tcPr>
            <w:tcW w:w="2693" w:type="dxa"/>
            <w:gridSpan w:val="2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736C62A" w:rsidR="00715A9C" w:rsidRPr="00715A9C" w:rsidRDefault="001D2D1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x</w:t>
            </w:r>
          </w:p>
        </w:tc>
        <w:tc>
          <w:tcPr>
            <w:tcW w:w="2693" w:type="dxa"/>
            <w:gridSpan w:val="2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0C2A6D24" w:rsidR="00715A9C" w:rsidRPr="00715A9C" w:rsidRDefault="001D2D12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            x</w:t>
            </w:r>
          </w:p>
        </w:tc>
        <w:tc>
          <w:tcPr>
            <w:tcW w:w="2693" w:type="dxa"/>
            <w:gridSpan w:val="2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6516092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B3064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03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B3064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octubr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7D603" w14:textId="77777777" w:rsidR="009878D7" w:rsidRDefault="009878D7" w:rsidP="00803A08">
      <w:pPr>
        <w:spacing w:after="0" w:line="240" w:lineRule="auto"/>
      </w:pPr>
      <w:r>
        <w:separator/>
      </w:r>
    </w:p>
  </w:endnote>
  <w:endnote w:type="continuationSeparator" w:id="0">
    <w:p w14:paraId="1CD451DE" w14:textId="77777777" w:rsidR="009878D7" w:rsidRDefault="009878D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051B8" w14:textId="77777777" w:rsidR="009878D7" w:rsidRDefault="009878D7" w:rsidP="00803A08">
      <w:pPr>
        <w:spacing w:after="0" w:line="240" w:lineRule="auto"/>
      </w:pPr>
      <w:r>
        <w:separator/>
      </w:r>
    </w:p>
  </w:footnote>
  <w:footnote w:type="continuationSeparator" w:id="0">
    <w:p w14:paraId="1ED17363" w14:textId="77777777" w:rsidR="009878D7" w:rsidRDefault="009878D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470F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B1164"/>
    <w:rsid w:val="001D2C62"/>
    <w:rsid w:val="001D2D12"/>
    <w:rsid w:val="001D6FFE"/>
    <w:rsid w:val="001E1B0B"/>
    <w:rsid w:val="001F0FD7"/>
    <w:rsid w:val="00200B73"/>
    <w:rsid w:val="002017C2"/>
    <w:rsid w:val="00212240"/>
    <w:rsid w:val="002162AA"/>
    <w:rsid w:val="00220D7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F426B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0077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37E39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37ED8"/>
    <w:rsid w:val="00853631"/>
    <w:rsid w:val="008605E1"/>
    <w:rsid w:val="008704F1"/>
    <w:rsid w:val="00876FC0"/>
    <w:rsid w:val="00881F92"/>
    <w:rsid w:val="00891C82"/>
    <w:rsid w:val="008A350B"/>
    <w:rsid w:val="008D0607"/>
    <w:rsid w:val="008E19E1"/>
    <w:rsid w:val="008E5D01"/>
    <w:rsid w:val="008E7D86"/>
    <w:rsid w:val="008F1903"/>
    <w:rsid w:val="00923DDD"/>
    <w:rsid w:val="009514BD"/>
    <w:rsid w:val="009515F4"/>
    <w:rsid w:val="00952057"/>
    <w:rsid w:val="00953DD9"/>
    <w:rsid w:val="00982836"/>
    <w:rsid w:val="00985919"/>
    <w:rsid w:val="009878D7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A292A"/>
    <w:rsid w:val="00AB5FF0"/>
    <w:rsid w:val="00AC3D75"/>
    <w:rsid w:val="00AE135E"/>
    <w:rsid w:val="00AE1C66"/>
    <w:rsid w:val="00B0770E"/>
    <w:rsid w:val="00B12D1A"/>
    <w:rsid w:val="00B3064D"/>
    <w:rsid w:val="00B40BBD"/>
    <w:rsid w:val="00B451AC"/>
    <w:rsid w:val="00B8081E"/>
    <w:rsid w:val="00BA18F8"/>
    <w:rsid w:val="00BA21FC"/>
    <w:rsid w:val="00BB158E"/>
    <w:rsid w:val="00BB65A2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666E9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39C5"/>
    <w:rsid w:val="00E87279"/>
    <w:rsid w:val="00EC7D32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A89B-2DB4-4401-94B6-C8F572F4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3T19:53:00Z</dcterms:created>
  <dcterms:modified xsi:type="dcterms:W3CDTF">2018-10-03T19:53:00Z</dcterms:modified>
</cp:coreProperties>
</file>